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5981921"/>
      <w:bookmarkStart w:id="1" w:name="_Toc126703500"/>
      <w:bookmarkStart w:id="2" w:name="_Toc125118981"/>
      <w:bookmarkStart w:id="3" w:name="_Hlk162431692"/>
      <w:r w:rsidRPr="00A4280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ENGEMBANGANMATERI AJAR TEKS PROSEDUR BERBANTUAN APLIKASI </w:t>
      </w:r>
      <w:r w:rsidRPr="00A4280C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CAP CUT</w:t>
      </w: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KELAS XI SMK </w:t>
      </w:r>
    </w:p>
    <w:p w:rsid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NEGERI 1 TANJUNG MORAWA TAHUN </w:t>
      </w: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>PEMBELAJARAN 2024-2025</w:t>
      </w:r>
    </w:p>
    <w:p w:rsidR="00E41CE4" w:rsidRPr="00A4280C" w:rsidRDefault="00A4280C" w:rsidP="00B16C96">
      <w:pPr>
        <w:tabs>
          <w:tab w:val="left" w:pos="6063"/>
        </w:tabs>
        <w:spacing w:after="0" w:line="276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  <w:r w:rsidRPr="00A4280C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TESIS</w:t>
      </w: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80C">
        <w:rPr>
          <w:rFonts w:ascii="Times New Roman" w:hAnsi="Times New Roman" w:cs="Times New Roman"/>
          <w:b/>
          <w:sz w:val="28"/>
          <w:szCs w:val="28"/>
        </w:rPr>
        <w:t>Oleh:</w:t>
      </w:r>
    </w:p>
    <w:p w:rsidR="00E41CE4" w:rsidRPr="003146D9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A4280C">
        <w:rPr>
          <w:rFonts w:ascii="Times New Roman" w:hAnsi="Times New Roman" w:cs="Times New Roman"/>
          <w:b/>
          <w:bCs/>
          <w:sz w:val="28"/>
          <w:szCs w:val="28"/>
          <w:u w:val="single"/>
          <w:lang w:val="id-ID"/>
        </w:rPr>
        <w:t>SMI CHAIRANI SARTIKA HUSNUL</w:t>
      </w: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NPM. </w:t>
      </w:r>
      <w:r w:rsidRPr="00A4280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>37015017</w:t>
      </w: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E4" w:rsidRPr="00A4280C" w:rsidRDefault="00074AE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0"/>
        </w:rPr>
        <w:drawing>
          <wp:inline distT="0" distB="0" distL="0" distR="0">
            <wp:extent cx="1800000" cy="1800000"/>
            <wp:effectExtent l="0" t="0" r="0" b="0"/>
            <wp:docPr id="278" name="Pictur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80C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>PASCASARJANA</w:t>
      </w: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</w:rPr>
        <w:t>UNIVERSITAS</w:t>
      </w: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MUSLIM NUSANTARA</w:t>
      </w: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</w:rPr>
        <w:t>ALWASHLIYAH SUMATERA UTARA</w:t>
      </w: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>2025</w:t>
      </w:r>
    </w:p>
    <w:p w:rsid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ENGEMBANGANMATERI AJAR TEKS PROSEDUR BERBANTUAN APLIKASI </w:t>
      </w:r>
      <w:r w:rsidRPr="00A4280C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CAP CUT</w:t>
      </w: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KELAS XI SMK </w:t>
      </w:r>
    </w:p>
    <w:p w:rsid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NEGERI 1 TANJUNG MORAWA TAHUN </w:t>
      </w: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>PEMBELAJARAN 2024-2025</w:t>
      </w: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1CE4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280C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TESIS</w:t>
      </w:r>
    </w:p>
    <w:p w:rsidR="00A4280C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41CE4" w:rsidRPr="007F6415" w:rsidRDefault="00A4280C" w:rsidP="00B16C96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7F6415">
        <w:rPr>
          <w:rFonts w:ascii="Times New Roman" w:eastAsia="Times New Roman" w:hAnsi="Times New Roman" w:cs="Times New Roman"/>
          <w:i/>
          <w:sz w:val="24"/>
          <w:szCs w:val="28"/>
        </w:rPr>
        <w:t xml:space="preserve">Untuk Memperoleh Gelar Magister Pendidikan </w:t>
      </w:r>
      <w:r w:rsidRPr="007F6415">
        <w:rPr>
          <w:rFonts w:ascii="Times New Roman" w:eastAsia="Times New Roman" w:hAnsi="Times New Roman" w:cs="Times New Roman"/>
          <w:i/>
          <w:sz w:val="24"/>
          <w:szCs w:val="28"/>
          <w:lang/>
        </w:rPr>
        <w:t xml:space="preserve">Bahasa Indonesia </w:t>
      </w:r>
      <w:r w:rsidRPr="007F6415">
        <w:rPr>
          <w:rFonts w:ascii="Times New Roman" w:eastAsia="Times New Roman" w:hAnsi="Times New Roman" w:cs="Times New Roman"/>
          <w:i/>
          <w:sz w:val="24"/>
          <w:szCs w:val="28"/>
        </w:rPr>
        <w:t>(M.Pd.)</w:t>
      </w:r>
    </w:p>
    <w:p w:rsidR="00E41CE4" w:rsidRPr="007F6415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  <w:lang w:val="id-ID"/>
        </w:rPr>
      </w:pPr>
      <w:r w:rsidRPr="007F6415">
        <w:rPr>
          <w:rFonts w:ascii="Times New Roman" w:eastAsia="Times New Roman" w:hAnsi="Times New Roman" w:cs="Times New Roman"/>
          <w:i/>
          <w:sz w:val="24"/>
          <w:szCs w:val="28"/>
        </w:rPr>
        <w:t xml:space="preserve">Pada Program Magister Pendidikan </w:t>
      </w:r>
      <w:r w:rsidRPr="007F6415">
        <w:rPr>
          <w:rFonts w:ascii="Times New Roman" w:eastAsia="Times New Roman" w:hAnsi="Times New Roman" w:cs="Times New Roman"/>
          <w:i/>
          <w:sz w:val="24"/>
          <w:szCs w:val="28"/>
          <w:lang/>
        </w:rPr>
        <w:t>Bahasa Indonesia</w:t>
      </w:r>
      <w:r w:rsidRPr="007F6415">
        <w:rPr>
          <w:rFonts w:ascii="Times New Roman" w:eastAsia="Times New Roman" w:hAnsi="Times New Roman" w:cs="Times New Roman"/>
          <w:i/>
          <w:sz w:val="24"/>
          <w:szCs w:val="28"/>
        </w:rPr>
        <w:t xml:space="preserve"> (S2) </w:t>
      </w:r>
      <w:r w:rsidRPr="007F6415">
        <w:rPr>
          <w:rFonts w:ascii="Times New Roman" w:eastAsia="Times New Roman" w:hAnsi="Times New Roman" w:cs="Times New Roman"/>
          <w:i/>
          <w:sz w:val="24"/>
          <w:szCs w:val="28"/>
          <w:lang/>
        </w:rPr>
        <w:t>Pascasarjana Universitas Muslim Nusantara Al-Washliyah</w:t>
      </w: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80C">
        <w:rPr>
          <w:rFonts w:ascii="Times New Roman" w:hAnsi="Times New Roman" w:cs="Times New Roman"/>
          <w:b/>
          <w:sz w:val="28"/>
          <w:szCs w:val="28"/>
        </w:rPr>
        <w:t>Oleh:</w:t>
      </w: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A4280C">
        <w:rPr>
          <w:rFonts w:ascii="Times New Roman" w:hAnsi="Times New Roman" w:cs="Times New Roman"/>
          <w:b/>
          <w:bCs/>
          <w:sz w:val="28"/>
          <w:szCs w:val="28"/>
          <w:u w:val="single"/>
          <w:lang w:val="id-ID"/>
        </w:rPr>
        <w:t>SMI CHAIRANI SARTIKA HUSNUL</w:t>
      </w: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NPM. </w:t>
      </w:r>
      <w:r w:rsidRPr="00A4280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>37015017</w:t>
      </w: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1CE4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EC" w:rsidRPr="00A4280C" w:rsidRDefault="00074AE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E4" w:rsidRDefault="00074AE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0"/>
        </w:rPr>
        <w:drawing>
          <wp:inline distT="0" distB="0" distL="0" distR="0">
            <wp:extent cx="1800000" cy="1800000"/>
            <wp:effectExtent l="0" t="0" r="0" b="0"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EC" w:rsidRDefault="00074AE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E4" w:rsidRPr="00A4280C" w:rsidRDefault="00E41CE4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>PASCASARJANA</w:t>
      </w: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</w:rPr>
        <w:t>UNIVERSITAS</w:t>
      </w: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MUSLIM NUSANTARA</w:t>
      </w:r>
    </w:p>
    <w:p w:rsidR="00E41CE4" w:rsidRPr="00A4280C" w:rsidRDefault="00A4280C" w:rsidP="00B16C9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</w:rPr>
        <w:t>ALWASHLIYAH SUMATERA UTARA</w:t>
      </w:r>
    </w:p>
    <w:p w:rsidR="00E41CE4" w:rsidRDefault="00A4280C" w:rsidP="00B16C96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A4280C">
        <w:rPr>
          <w:rFonts w:ascii="Times New Roman" w:hAnsi="Times New Roman" w:cs="Times New Roman"/>
          <w:b/>
          <w:bCs/>
          <w:sz w:val="28"/>
          <w:szCs w:val="28"/>
          <w:lang w:val="id-ID"/>
        </w:rPr>
        <w:t>2025</w:t>
      </w:r>
    </w:p>
    <w:p w:rsidR="00074AEC" w:rsidRDefault="00074AEC" w:rsidP="00B16C96">
      <w:pPr>
        <w:widowControl w:val="0"/>
        <w:autoSpaceDE w:val="0"/>
        <w:autoSpaceDN w:val="0"/>
        <w:spacing w:after="0" w:line="360" w:lineRule="auto"/>
        <w:ind w:left="1134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  <w:sectPr w:rsidR="00074AEC" w:rsidSect="00A4280C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2268" w:right="1701" w:bottom="1701" w:left="2268" w:header="720" w:footer="720" w:gutter="0"/>
          <w:cols w:space="720"/>
          <w:docGrid w:linePitch="299"/>
        </w:sectPr>
      </w:pPr>
    </w:p>
    <w:p w:rsidR="00E41CE4" w:rsidRPr="00074AEC" w:rsidRDefault="00074AEC" w:rsidP="00B5571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40855" cy="967041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6_085334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40855" cy="967041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6_085334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0"/>
      <w:bookmarkEnd w:id="1"/>
      <w:bookmarkEnd w:id="2"/>
      <w:bookmarkEnd w:id="3"/>
      <w:bookmarkEnd w:id="4"/>
    </w:p>
    <w:sectPr w:rsidR="00E41CE4" w:rsidRPr="00074AEC" w:rsidSect="00B55710">
      <w:headerReference w:type="default" r:id="rId16"/>
      <w:footerReference w:type="default" r:id="rId17"/>
      <w:pgSz w:w="11907" w:h="16839" w:code="9"/>
      <w:pgMar w:top="567" w:right="567" w:bottom="567" w:left="567" w:header="426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E63" w:rsidRDefault="00861E63">
      <w:pPr>
        <w:spacing w:line="240" w:lineRule="auto"/>
      </w:pPr>
      <w:r>
        <w:separator/>
      </w:r>
    </w:p>
  </w:endnote>
  <w:endnote w:type="continuationSeparator" w:id="1">
    <w:p w:rsidR="00861E63" w:rsidRDefault="0086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AF" w:rsidRDefault="004869AF">
    <w:pPr>
      <w:pStyle w:val="Footer"/>
      <w:tabs>
        <w:tab w:val="clear" w:pos="4680"/>
        <w:tab w:val="clear" w:pos="9360"/>
        <w:tab w:val="center" w:pos="4513"/>
        <w:tab w:val="right" w:pos="9026"/>
      </w:tabs>
      <w:jc w:val="center"/>
      <w:rPr>
        <w:sz w:val="24"/>
      </w:rPr>
    </w:pPr>
  </w:p>
  <w:p w:rsidR="004869AF" w:rsidRDefault="004869AF">
    <w:pPr>
      <w:pStyle w:val="BodyText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EC" w:rsidRDefault="00074AEC">
    <w:pPr>
      <w:pStyle w:val="BodyText"/>
      <w:spacing w:line="14" w:lineRule="auto"/>
      <w:rPr>
        <w:sz w:val="20"/>
      </w:rPr>
    </w:pPr>
  </w:p>
  <w:p w:rsidR="00074AEC" w:rsidRDefault="00074AEC"/>
  <w:p w:rsidR="00074AEC" w:rsidRDefault="00074A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E63" w:rsidRDefault="00861E63">
      <w:pPr>
        <w:spacing w:after="0"/>
      </w:pPr>
      <w:r>
        <w:separator/>
      </w:r>
    </w:p>
  </w:footnote>
  <w:footnote w:type="continuationSeparator" w:id="1">
    <w:p w:rsidR="00861E63" w:rsidRDefault="00861E6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EC" w:rsidRDefault="008E35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98563" o:spid="_x0000_s2050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AF" w:rsidRDefault="008E3579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98564" o:spid="_x0000_s2051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EC" w:rsidRDefault="008E35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98562" o:spid="_x0000_s2049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EC" w:rsidRDefault="008E35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98580" o:spid="_x0000_s2075" type="#_x0000_t75" style="position:absolute;margin-left:0;margin-top:0;width:337.5pt;height:333pt;z-index:-25163571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FDC8EA"/>
    <w:multiLevelType w:val="singleLevel"/>
    <w:tmpl w:val="93FDC8EA"/>
    <w:lvl w:ilvl="0">
      <w:start w:val="1"/>
      <w:numFmt w:val="decimal"/>
      <w:suff w:val="space"/>
      <w:lvlText w:val="%1."/>
      <w:lvlJc w:val="left"/>
    </w:lvl>
  </w:abstractNum>
  <w:abstractNum w:abstractNumId="1">
    <w:nsid w:val="A3A9B34F"/>
    <w:multiLevelType w:val="singleLevel"/>
    <w:tmpl w:val="A3A9B34F"/>
    <w:lvl w:ilvl="0">
      <w:start w:val="1"/>
      <w:numFmt w:val="lowerLetter"/>
      <w:suff w:val="space"/>
      <w:lvlText w:val="%1."/>
      <w:lvlJc w:val="left"/>
    </w:lvl>
  </w:abstractNum>
  <w:abstractNum w:abstractNumId="2">
    <w:nsid w:val="A4ECC9BF"/>
    <w:multiLevelType w:val="singleLevel"/>
    <w:tmpl w:val="A4ECC9BF"/>
    <w:lvl w:ilvl="0">
      <w:start w:val="1"/>
      <w:numFmt w:val="decimal"/>
      <w:suff w:val="space"/>
      <w:lvlText w:val="%1."/>
      <w:lvlJc w:val="left"/>
    </w:lvl>
  </w:abstractNum>
  <w:abstractNum w:abstractNumId="3">
    <w:nsid w:val="A99C2CCA"/>
    <w:multiLevelType w:val="singleLevel"/>
    <w:tmpl w:val="A99C2CCA"/>
    <w:lvl w:ilvl="0">
      <w:start w:val="1"/>
      <w:numFmt w:val="decimal"/>
      <w:suff w:val="space"/>
      <w:lvlText w:val="%1)"/>
      <w:lvlJc w:val="left"/>
    </w:lvl>
  </w:abstractNum>
  <w:abstractNum w:abstractNumId="4">
    <w:nsid w:val="B4674134"/>
    <w:multiLevelType w:val="singleLevel"/>
    <w:tmpl w:val="B4674134"/>
    <w:lvl w:ilvl="0">
      <w:start w:val="1"/>
      <w:numFmt w:val="decimal"/>
      <w:suff w:val="space"/>
      <w:lvlText w:val="%1."/>
      <w:lvlJc w:val="left"/>
    </w:lvl>
  </w:abstractNum>
  <w:abstractNum w:abstractNumId="5">
    <w:nsid w:val="C02E0107"/>
    <w:multiLevelType w:val="singleLevel"/>
    <w:tmpl w:val="C02E0107"/>
    <w:lvl w:ilvl="0">
      <w:start w:val="1"/>
      <w:numFmt w:val="decimal"/>
      <w:suff w:val="space"/>
      <w:lvlText w:val="%1."/>
      <w:lvlJc w:val="left"/>
    </w:lvl>
  </w:abstractNum>
  <w:abstractNum w:abstractNumId="6">
    <w:nsid w:val="CDF73CCB"/>
    <w:multiLevelType w:val="singleLevel"/>
    <w:tmpl w:val="CDF73CCB"/>
    <w:lvl w:ilvl="0">
      <w:start w:val="1"/>
      <w:numFmt w:val="decimal"/>
      <w:suff w:val="space"/>
      <w:lvlText w:val="%1."/>
      <w:lvlJc w:val="left"/>
    </w:lvl>
  </w:abstractNum>
  <w:abstractNum w:abstractNumId="7">
    <w:nsid w:val="CED05C06"/>
    <w:multiLevelType w:val="singleLevel"/>
    <w:tmpl w:val="CED05C06"/>
    <w:lvl w:ilvl="0">
      <w:start w:val="1"/>
      <w:numFmt w:val="lowerLetter"/>
      <w:suff w:val="space"/>
      <w:lvlText w:val="%1."/>
      <w:lvlJc w:val="left"/>
    </w:lvl>
  </w:abstractNum>
  <w:abstractNum w:abstractNumId="8">
    <w:nsid w:val="D5B16A5E"/>
    <w:multiLevelType w:val="singleLevel"/>
    <w:tmpl w:val="D5B16A5E"/>
    <w:lvl w:ilvl="0">
      <w:start w:val="1"/>
      <w:numFmt w:val="lowerLetter"/>
      <w:suff w:val="space"/>
      <w:lvlText w:val="%1."/>
      <w:lvlJc w:val="left"/>
    </w:lvl>
  </w:abstractNum>
  <w:abstractNum w:abstractNumId="9">
    <w:nsid w:val="EA723062"/>
    <w:multiLevelType w:val="singleLevel"/>
    <w:tmpl w:val="EA723062"/>
    <w:lvl w:ilvl="0">
      <w:start w:val="1"/>
      <w:numFmt w:val="decimal"/>
      <w:suff w:val="space"/>
      <w:lvlText w:val="%1."/>
      <w:lvlJc w:val="left"/>
    </w:lvl>
  </w:abstractNum>
  <w:abstractNum w:abstractNumId="10">
    <w:nsid w:val="FB80D7AB"/>
    <w:multiLevelType w:val="singleLevel"/>
    <w:tmpl w:val="FB80D7AB"/>
    <w:lvl w:ilvl="0">
      <w:start w:val="1"/>
      <w:numFmt w:val="decimal"/>
      <w:suff w:val="space"/>
      <w:lvlText w:val="%1."/>
      <w:lvlJc w:val="left"/>
    </w:lvl>
  </w:abstractNum>
  <w:abstractNum w:abstractNumId="11">
    <w:nsid w:val="02FF2812"/>
    <w:multiLevelType w:val="multilevel"/>
    <w:tmpl w:val="02FF2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4C40BEF"/>
    <w:multiLevelType w:val="multilevel"/>
    <w:tmpl w:val="04C40BEF"/>
    <w:lvl w:ilvl="0">
      <w:start w:val="1"/>
      <w:numFmt w:val="decimal"/>
      <w:lvlText w:val="%1."/>
      <w:lvlJc w:val="left"/>
      <w:pPr>
        <w:ind w:left="-12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515" w:hanging="360"/>
      </w:pPr>
    </w:lvl>
    <w:lvl w:ilvl="2">
      <w:start w:val="1"/>
      <w:numFmt w:val="lowerRoman"/>
      <w:lvlText w:val="%3."/>
      <w:lvlJc w:val="right"/>
      <w:pPr>
        <w:ind w:left="205" w:hanging="180"/>
      </w:pPr>
    </w:lvl>
    <w:lvl w:ilvl="3">
      <w:start w:val="1"/>
      <w:numFmt w:val="decimal"/>
      <w:lvlText w:val="%4."/>
      <w:lvlJc w:val="left"/>
      <w:pPr>
        <w:ind w:left="-1093" w:hanging="360"/>
      </w:pPr>
    </w:lvl>
    <w:lvl w:ilvl="4">
      <w:start w:val="1"/>
      <w:numFmt w:val="lowerLetter"/>
      <w:lvlText w:val="%5."/>
      <w:lvlJc w:val="left"/>
      <w:pPr>
        <w:ind w:left="1645" w:hanging="360"/>
      </w:pPr>
    </w:lvl>
    <w:lvl w:ilvl="5">
      <w:start w:val="1"/>
      <w:numFmt w:val="lowerRoman"/>
      <w:lvlText w:val="%6."/>
      <w:lvlJc w:val="right"/>
      <w:pPr>
        <w:ind w:left="2365" w:hanging="180"/>
      </w:pPr>
    </w:lvl>
    <w:lvl w:ilvl="6">
      <w:start w:val="1"/>
      <w:numFmt w:val="decimal"/>
      <w:lvlText w:val="%7."/>
      <w:lvlJc w:val="left"/>
      <w:pPr>
        <w:ind w:left="3085" w:hanging="360"/>
      </w:pPr>
    </w:lvl>
    <w:lvl w:ilvl="7">
      <w:start w:val="1"/>
      <w:numFmt w:val="lowerLetter"/>
      <w:lvlText w:val="%8."/>
      <w:lvlJc w:val="left"/>
      <w:pPr>
        <w:ind w:left="3805" w:hanging="360"/>
      </w:pPr>
    </w:lvl>
    <w:lvl w:ilvl="8">
      <w:start w:val="1"/>
      <w:numFmt w:val="lowerRoman"/>
      <w:lvlText w:val="%9."/>
      <w:lvlJc w:val="right"/>
      <w:pPr>
        <w:ind w:left="4525" w:hanging="180"/>
      </w:pPr>
    </w:lvl>
  </w:abstractNum>
  <w:abstractNum w:abstractNumId="13">
    <w:nsid w:val="0662213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097A46C5"/>
    <w:multiLevelType w:val="hybridMultilevel"/>
    <w:tmpl w:val="4D76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242141"/>
    <w:multiLevelType w:val="multilevel"/>
    <w:tmpl w:val="0E242141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0FF43930"/>
    <w:multiLevelType w:val="multilevel"/>
    <w:tmpl w:val="63E82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>
    <w:nsid w:val="16061527"/>
    <w:multiLevelType w:val="multilevel"/>
    <w:tmpl w:val="1606152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69465F1"/>
    <w:multiLevelType w:val="multilevel"/>
    <w:tmpl w:val="169465F1"/>
    <w:lvl w:ilvl="0">
      <w:start w:val="10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7884A4A"/>
    <w:multiLevelType w:val="singleLevel"/>
    <w:tmpl w:val="8FE6F67A"/>
    <w:lvl w:ilvl="0">
      <w:start w:val="1"/>
      <w:numFmt w:val="upperLetter"/>
      <w:pStyle w:val="Heading2"/>
      <w:suff w:val="space"/>
      <w:lvlText w:val="%1."/>
      <w:lvlJc w:val="left"/>
    </w:lvl>
  </w:abstractNum>
  <w:abstractNum w:abstractNumId="20">
    <w:nsid w:val="1911647D"/>
    <w:multiLevelType w:val="multilevel"/>
    <w:tmpl w:val="1911647D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1A1B8FF8"/>
    <w:multiLevelType w:val="singleLevel"/>
    <w:tmpl w:val="1A1B8FF8"/>
    <w:lvl w:ilvl="0">
      <w:start w:val="1"/>
      <w:numFmt w:val="decimal"/>
      <w:suff w:val="space"/>
      <w:lvlText w:val="%1."/>
      <w:lvlJc w:val="left"/>
    </w:lvl>
  </w:abstractNum>
  <w:abstractNum w:abstractNumId="22">
    <w:nsid w:val="1C5B0AFD"/>
    <w:multiLevelType w:val="multilevel"/>
    <w:tmpl w:val="1C5B0AFD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8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85" w:hanging="360"/>
      </w:pPr>
      <w:rPr>
        <w:rFonts w:hint="default"/>
        <w:lang w:eastAsia="en-US" w:bidi="ar-SA"/>
      </w:rPr>
    </w:lvl>
  </w:abstractNum>
  <w:abstractNum w:abstractNumId="23">
    <w:nsid w:val="1CAF0EDB"/>
    <w:multiLevelType w:val="hybridMultilevel"/>
    <w:tmpl w:val="BF0836DC"/>
    <w:lvl w:ilvl="0" w:tplc="B358A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710A76"/>
    <w:multiLevelType w:val="multilevel"/>
    <w:tmpl w:val="1E71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5E006E"/>
    <w:multiLevelType w:val="multilevel"/>
    <w:tmpl w:val="205E00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0BDF571"/>
    <w:multiLevelType w:val="singleLevel"/>
    <w:tmpl w:val="3F52AAE8"/>
    <w:lvl w:ilvl="0">
      <w:start w:val="1"/>
      <w:numFmt w:val="upperLetter"/>
      <w:suff w:val="space"/>
      <w:lvlText w:val="%1."/>
      <w:lvlJc w:val="left"/>
    </w:lvl>
  </w:abstractNum>
  <w:abstractNum w:abstractNumId="27">
    <w:nsid w:val="22AB335B"/>
    <w:multiLevelType w:val="multilevel"/>
    <w:tmpl w:val="22AB33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A3DED"/>
    <w:multiLevelType w:val="multilevel"/>
    <w:tmpl w:val="259A3D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96DF270"/>
    <w:multiLevelType w:val="singleLevel"/>
    <w:tmpl w:val="296DF270"/>
    <w:lvl w:ilvl="0">
      <w:start w:val="1"/>
      <w:numFmt w:val="decimal"/>
      <w:suff w:val="space"/>
      <w:lvlText w:val="%1."/>
      <w:lvlJc w:val="left"/>
    </w:lvl>
  </w:abstractNum>
  <w:abstractNum w:abstractNumId="30">
    <w:nsid w:val="2BCF5F80"/>
    <w:multiLevelType w:val="multilevel"/>
    <w:tmpl w:val="2BCF5F8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1">
    <w:nsid w:val="2CD52DFE"/>
    <w:multiLevelType w:val="multilevel"/>
    <w:tmpl w:val="2CD52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D96142A"/>
    <w:multiLevelType w:val="multilevel"/>
    <w:tmpl w:val="2D96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0A2D8C"/>
    <w:multiLevelType w:val="multilevel"/>
    <w:tmpl w:val="300A2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9632B0"/>
    <w:multiLevelType w:val="multilevel"/>
    <w:tmpl w:val="309632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13747D7"/>
    <w:multiLevelType w:val="multilevel"/>
    <w:tmpl w:val="313747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2C31E15"/>
    <w:multiLevelType w:val="hybridMultilevel"/>
    <w:tmpl w:val="A302F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3F85EBD"/>
    <w:multiLevelType w:val="multilevel"/>
    <w:tmpl w:val="33F85E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444626E"/>
    <w:multiLevelType w:val="multilevel"/>
    <w:tmpl w:val="34446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D0EEF"/>
    <w:multiLevelType w:val="multilevel"/>
    <w:tmpl w:val="367D0EEF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369F3CE7"/>
    <w:multiLevelType w:val="multilevel"/>
    <w:tmpl w:val="369F3C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7736E0F"/>
    <w:multiLevelType w:val="singleLevel"/>
    <w:tmpl w:val="37736E0F"/>
    <w:lvl w:ilvl="0">
      <w:start w:val="1"/>
      <w:numFmt w:val="lowerLetter"/>
      <w:suff w:val="space"/>
      <w:lvlText w:val="%1."/>
      <w:lvlJc w:val="left"/>
    </w:lvl>
  </w:abstractNum>
  <w:abstractNum w:abstractNumId="42">
    <w:nsid w:val="3A5751E5"/>
    <w:multiLevelType w:val="multilevel"/>
    <w:tmpl w:val="3A5751E5"/>
    <w:lvl w:ilvl="0">
      <w:start w:val="1"/>
      <w:numFmt w:val="lowerLetter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3C973E1B"/>
    <w:multiLevelType w:val="multilevel"/>
    <w:tmpl w:val="3C973E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EB2E89"/>
    <w:multiLevelType w:val="multilevel"/>
    <w:tmpl w:val="3DEB2E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3E0EE1"/>
    <w:multiLevelType w:val="multilevel"/>
    <w:tmpl w:val="3E3E0E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EBF6B0A"/>
    <w:multiLevelType w:val="multilevel"/>
    <w:tmpl w:val="3EBF6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21B63"/>
    <w:multiLevelType w:val="multilevel"/>
    <w:tmpl w:val="40221B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947817"/>
    <w:multiLevelType w:val="multilevel"/>
    <w:tmpl w:val="429478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D9213C"/>
    <w:multiLevelType w:val="multilevel"/>
    <w:tmpl w:val="43D9213C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4510CC0"/>
    <w:multiLevelType w:val="multilevel"/>
    <w:tmpl w:val="44510CC0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44A95594"/>
    <w:multiLevelType w:val="multilevel"/>
    <w:tmpl w:val="44A9559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5C85276"/>
    <w:multiLevelType w:val="multilevel"/>
    <w:tmpl w:val="C546B87E"/>
    <w:lvl w:ilvl="0">
      <w:start w:val="1"/>
      <w:numFmt w:val="decimal"/>
      <w:lvlText w:val="1.%1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81216A5"/>
    <w:multiLevelType w:val="multilevel"/>
    <w:tmpl w:val="481216A5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482D743E"/>
    <w:multiLevelType w:val="singleLevel"/>
    <w:tmpl w:val="482D743E"/>
    <w:lvl w:ilvl="0">
      <w:start w:val="1"/>
      <w:numFmt w:val="lowerLetter"/>
      <w:suff w:val="space"/>
      <w:lvlText w:val="%1."/>
      <w:lvlJc w:val="left"/>
    </w:lvl>
  </w:abstractNum>
  <w:abstractNum w:abstractNumId="55">
    <w:nsid w:val="4A822B8E"/>
    <w:multiLevelType w:val="multilevel"/>
    <w:tmpl w:val="4A822B8E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4CD42A8A"/>
    <w:multiLevelType w:val="multilevel"/>
    <w:tmpl w:val="4CD42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AEB0BF"/>
    <w:multiLevelType w:val="singleLevel"/>
    <w:tmpl w:val="4DAEB0BF"/>
    <w:lvl w:ilvl="0">
      <w:start w:val="1"/>
      <w:numFmt w:val="lowerLetter"/>
      <w:suff w:val="space"/>
      <w:lvlText w:val="%1."/>
      <w:lvlJc w:val="left"/>
    </w:lvl>
  </w:abstractNum>
  <w:abstractNum w:abstractNumId="58">
    <w:nsid w:val="50292135"/>
    <w:multiLevelType w:val="singleLevel"/>
    <w:tmpl w:val="50292135"/>
    <w:lvl w:ilvl="0">
      <w:start w:val="1"/>
      <w:numFmt w:val="decimal"/>
      <w:suff w:val="space"/>
      <w:lvlText w:val="%1."/>
      <w:lvlJc w:val="left"/>
    </w:lvl>
  </w:abstractNum>
  <w:abstractNum w:abstractNumId="59">
    <w:nsid w:val="533D115F"/>
    <w:multiLevelType w:val="multilevel"/>
    <w:tmpl w:val="533D115F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535FEDE2"/>
    <w:multiLevelType w:val="singleLevel"/>
    <w:tmpl w:val="535FEDE2"/>
    <w:lvl w:ilvl="0">
      <w:start w:val="1"/>
      <w:numFmt w:val="decimal"/>
      <w:suff w:val="space"/>
      <w:lvlText w:val="%1."/>
      <w:lvlJc w:val="left"/>
    </w:lvl>
  </w:abstractNum>
  <w:abstractNum w:abstractNumId="61">
    <w:nsid w:val="53C86FBD"/>
    <w:multiLevelType w:val="multilevel"/>
    <w:tmpl w:val="EEA60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5264D68"/>
    <w:multiLevelType w:val="multilevel"/>
    <w:tmpl w:val="55264D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54465DE"/>
    <w:multiLevelType w:val="multilevel"/>
    <w:tmpl w:val="55446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626418"/>
    <w:multiLevelType w:val="multilevel"/>
    <w:tmpl w:val="9F761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564437F2"/>
    <w:multiLevelType w:val="multilevel"/>
    <w:tmpl w:val="564437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ind w:left="786" w:hanging="360"/>
      </w:pPr>
      <w:rPr>
        <w:rFonts w:ascii="Arial" w:eastAsia="Times New Roman" w:hAnsi="Arial" w:cs="Aria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C329E"/>
    <w:multiLevelType w:val="multilevel"/>
    <w:tmpl w:val="566C3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76C1BBC"/>
    <w:multiLevelType w:val="multilevel"/>
    <w:tmpl w:val="576C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6B7E5F"/>
    <w:multiLevelType w:val="multilevel"/>
    <w:tmpl w:val="5A6B7E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5E3A3136"/>
    <w:multiLevelType w:val="multilevel"/>
    <w:tmpl w:val="5E3A3136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614B38A2"/>
    <w:multiLevelType w:val="multilevel"/>
    <w:tmpl w:val="614B3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4282167"/>
    <w:multiLevelType w:val="multilevel"/>
    <w:tmpl w:val="642821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E16840"/>
    <w:multiLevelType w:val="multilevel"/>
    <w:tmpl w:val="5CCC70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65698FE4"/>
    <w:multiLevelType w:val="singleLevel"/>
    <w:tmpl w:val="65698FE4"/>
    <w:lvl w:ilvl="0">
      <w:start w:val="1"/>
      <w:numFmt w:val="decimal"/>
      <w:suff w:val="space"/>
      <w:lvlText w:val="%1)"/>
      <w:lvlJc w:val="left"/>
    </w:lvl>
  </w:abstractNum>
  <w:abstractNum w:abstractNumId="74">
    <w:nsid w:val="65B76432"/>
    <w:multiLevelType w:val="multilevel"/>
    <w:tmpl w:val="65B7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1B5C6E"/>
    <w:multiLevelType w:val="multilevel"/>
    <w:tmpl w:val="661B5C6E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688B60BA"/>
    <w:multiLevelType w:val="multilevel"/>
    <w:tmpl w:val="3A2C3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7">
    <w:nsid w:val="6C747905"/>
    <w:multiLevelType w:val="multilevel"/>
    <w:tmpl w:val="6C74790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6D9E0F45"/>
    <w:multiLevelType w:val="multilevel"/>
    <w:tmpl w:val="6D9E0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36F63F"/>
    <w:multiLevelType w:val="singleLevel"/>
    <w:tmpl w:val="6E36F63F"/>
    <w:lvl w:ilvl="0">
      <w:start w:val="1"/>
      <w:numFmt w:val="decimal"/>
      <w:suff w:val="space"/>
      <w:lvlText w:val="%1."/>
      <w:lvlJc w:val="left"/>
    </w:lvl>
  </w:abstractNum>
  <w:abstractNum w:abstractNumId="80">
    <w:nsid w:val="71C9B436"/>
    <w:multiLevelType w:val="singleLevel"/>
    <w:tmpl w:val="71C9B436"/>
    <w:lvl w:ilvl="0">
      <w:start w:val="1"/>
      <w:numFmt w:val="lowerLetter"/>
      <w:suff w:val="space"/>
      <w:lvlText w:val="%1."/>
      <w:lvlJc w:val="left"/>
    </w:lvl>
  </w:abstractNum>
  <w:abstractNum w:abstractNumId="81">
    <w:nsid w:val="75A75C83"/>
    <w:multiLevelType w:val="multilevel"/>
    <w:tmpl w:val="75A75C83"/>
    <w:lvl w:ilvl="0">
      <w:start w:val="1"/>
      <w:numFmt w:val="lowerLetter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75ED5440"/>
    <w:multiLevelType w:val="multilevel"/>
    <w:tmpl w:val="75ED5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3">
    <w:nsid w:val="774E40DA"/>
    <w:multiLevelType w:val="multilevel"/>
    <w:tmpl w:val="774E40D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8314A8"/>
    <w:multiLevelType w:val="multilevel"/>
    <w:tmpl w:val="78831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3998DD"/>
    <w:multiLevelType w:val="singleLevel"/>
    <w:tmpl w:val="7A3998DD"/>
    <w:lvl w:ilvl="0">
      <w:start w:val="1"/>
      <w:numFmt w:val="decimal"/>
      <w:suff w:val="space"/>
      <w:lvlText w:val="%1."/>
      <w:lvlJc w:val="left"/>
    </w:lvl>
  </w:abstractNum>
  <w:abstractNum w:abstractNumId="86">
    <w:nsid w:val="7A3D834F"/>
    <w:multiLevelType w:val="singleLevel"/>
    <w:tmpl w:val="7A3D834F"/>
    <w:lvl w:ilvl="0">
      <w:start w:val="1"/>
      <w:numFmt w:val="lowerLetter"/>
      <w:suff w:val="space"/>
      <w:lvlText w:val="%1."/>
      <w:lvlJc w:val="left"/>
    </w:lvl>
  </w:abstractNum>
  <w:abstractNum w:abstractNumId="87">
    <w:nsid w:val="7E3D2E9B"/>
    <w:multiLevelType w:val="multilevel"/>
    <w:tmpl w:val="7E3D2E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4"/>
  </w:num>
  <w:num w:numId="3">
    <w:abstractNumId w:val="52"/>
  </w:num>
  <w:num w:numId="4">
    <w:abstractNumId w:val="66"/>
  </w:num>
  <w:num w:numId="5">
    <w:abstractNumId w:val="67"/>
  </w:num>
  <w:num w:numId="6">
    <w:abstractNumId w:val="37"/>
  </w:num>
  <w:num w:numId="7">
    <w:abstractNumId w:val="28"/>
  </w:num>
  <w:num w:numId="8">
    <w:abstractNumId w:val="51"/>
  </w:num>
  <w:num w:numId="9">
    <w:abstractNumId w:val="83"/>
  </w:num>
  <w:num w:numId="10">
    <w:abstractNumId w:val="11"/>
  </w:num>
  <w:num w:numId="11">
    <w:abstractNumId w:val="53"/>
  </w:num>
  <w:num w:numId="12">
    <w:abstractNumId w:val="34"/>
  </w:num>
  <w:num w:numId="13">
    <w:abstractNumId w:val="81"/>
  </w:num>
  <w:num w:numId="14">
    <w:abstractNumId w:val="39"/>
  </w:num>
  <w:num w:numId="15">
    <w:abstractNumId w:val="59"/>
  </w:num>
  <w:num w:numId="16">
    <w:abstractNumId w:val="24"/>
  </w:num>
  <w:num w:numId="17">
    <w:abstractNumId w:val="17"/>
  </w:num>
  <w:num w:numId="18">
    <w:abstractNumId w:val="27"/>
  </w:num>
  <w:num w:numId="19">
    <w:abstractNumId w:val="35"/>
  </w:num>
  <w:num w:numId="20">
    <w:abstractNumId w:val="70"/>
  </w:num>
  <w:num w:numId="21">
    <w:abstractNumId w:val="50"/>
  </w:num>
  <w:num w:numId="22">
    <w:abstractNumId w:val="15"/>
  </w:num>
  <w:num w:numId="23">
    <w:abstractNumId w:val="69"/>
  </w:num>
  <w:num w:numId="24">
    <w:abstractNumId w:val="20"/>
  </w:num>
  <w:num w:numId="25">
    <w:abstractNumId w:val="32"/>
  </w:num>
  <w:num w:numId="26">
    <w:abstractNumId w:val="56"/>
  </w:num>
  <w:num w:numId="27">
    <w:abstractNumId w:val="78"/>
  </w:num>
  <w:num w:numId="28">
    <w:abstractNumId w:val="43"/>
  </w:num>
  <w:num w:numId="29">
    <w:abstractNumId w:val="38"/>
  </w:num>
  <w:num w:numId="30">
    <w:abstractNumId w:val="49"/>
  </w:num>
  <w:num w:numId="31">
    <w:abstractNumId w:val="82"/>
  </w:num>
  <w:num w:numId="32">
    <w:abstractNumId w:val="75"/>
  </w:num>
  <w:num w:numId="33">
    <w:abstractNumId w:val="55"/>
  </w:num>
  <w:num w:numId="34">
    <w:abstractNumId w:val="25"/>
  </w:num>
  <w:num w:numId="35">
    <w:abstractNumId w:val="77"/>
  </w:num>
  <w:num w:numId="36">
    <w:abstractNumId w:val="26"/>
  </w:num>
  <w:num w:numId="37">
    <w:abstractNumId w:val="80"/>
  </w:num>
  <w:num w:numId="38">
    <w:abstractNumId w:val="6"/>
  </w:num>
  <w:num w:numId="39">
    <w:abstractNumId w:val="57"/>
  </w:num>
  <w:num w:numId="40">
    <w:abstractNumId w:val="13"/>
  </w:num>
  <w:num w:numId="41">
    <w:abstractNumId w:val="60"/>
  </w:num>
  <w:num w:numId="42">
    <w:abstractNumId w:val="3"/>
  </w:num>
  <w:num w:numId="43">
    <w:abstractNumId w:val="8"/>
  </w:num>
  <w:num w:numId="44">
    <w:abstractNumId w:val="9"/>
  </w:num>
  <w:num w:numId="45">
    <w:abstractNumId w:val="54"/>
  </w:num>
  <w:num w:numId="46">
    <w:abstractNumId w:val="1"/>
  </w:num>
  <w:num w:numId="47">
    <w:abstractNumId w:val="73"/>
  </w:num>
  <w:num w:numId="48">
    <w:abstractNumId w:val="29"/>
  </w:num>
  <w:num w:numId="49">
    <w:abstractNumId w:val="2"/>
  </w:num>
  <w:num w:numId="50">
    <w:abstractNumId w:val="86"/>
  </w:num>
  <w:num w:numId="51">
    <w:abstractNumId w:val="41"/>
  </w:num>
  <w:num w:numId="52">
    <w:abstractNumId w:val="58"/>
  </w:num>
  <w:num w:numId="53">
    <w:abstractNumId w:val="7"/>
  </w:num>
  <w:num w:numId="54">
    <w:abstractNumId w:val="85"/>
  </w:num>
  <w:num w:numId="55">
    <w:abstractNumId w:val="21"/>
  </w:num>
  <w:num w:numId="56">
    <w:abstractNumId w:val="19"/>
  </w:num>
  <w:num w:numId="57">
    <w:abstractNumId w:val="10"/>
  </w:num>
  <w:num w:numId="58">
    <w:abstractNumId w:val="0"/>
  </w:num>
  <w:num w:numId="59">
    <w:abstractNumId w:val="62"/>
  </w:num>
  <w:num w:numId="60">
    <w:abstractNumId w:val="68"/>
  </w:num>
  <w:num w:numId="61">
    <w:abstractNumId w:val="40"/>
  </w:num>
  <w:num w:numId="62">
    <w:abstractNumId w:val="45"/>
  </w:num>
  <w:num w:numId="63">
    <w:abstractNumId w:val="31"/>
  </w:num>
  <w:num w:numId="64">
    <w:abstractNumId w:val="33"/>
  </w:num>
  <w:num w:numId="65">
    <w:abstractNumId w:val="44"/>
  </w:num>
  <w:num w:numId="66">
    <w:abstractNumId w:val="65"/>
  </w:num>
  <w:num w:numId="67">
    <w:abstractNumId w:val="18"/>
  </w:num>
  <w:num w:numId="68">
    <w:abstractNumId w:val="42"/>
  </w:num>
  <w:num w:numId="69">
    <w:abstractNumId w:val="30"/>
  </w:num>
  <w:num w:numId="70">
    <w:abstractNumId w:val="12"/>
  </w:num>
  <w:num w:numId="71">
    <w:abstractNumId w:val="87"/>
  </w:num>
  <w:num w:numId="72">
    <w:abstractNumId w:val="63"/>
  </w:num>
  <w:num w:numId="73">
    <w:abstractNumId w:val="48"/>
  </w:num>
  <w:num w:numId="74">
    <w:abstractNumId w:val="74"/>
  </w:num>
  <w:num w:numId="75">
    <w:abstractNumId w:val="71"/>
  </w:num>
  <w:num w:numId="76">
    <w:abstractNumId w:val="46"/>
  </w:num>
  <w:num w:numId="77">
    <w:abstractNumId w:val="47"/>
  </w:num>
  <w:num w:numId="78">
    <w:abstractNumId w:val="5"/>
  </w:num>
  <w:num w:numId="79">
    <w:abstractNumId w:val="4"/>
  </w:num>
  <w:num w:numId="80">
    <w:abstractNumId w:val="79"/>
  </w:num>
  <w:num w:numId="81">
    <w:abstractNumId w:val="16"/>
  </w:num>
  <w:num w:numId="82">
    <w:abstractNumId w:val="36"/>
  </w:num>
  <w:num w:numId="83">
    <w:abstractNumId w:val="14"/>
  </w:num>
  <w:num w:numId="84">
    <w:abstractNumId w:val="64"/>
  </w:num>
  <w:num w:numId="85">
    <w:abstractNumId w:val="76"/>
  </w:num>
  <w:num w:numId="86">
    <w:abstractNumId w:val="61"/>
  </w:num>
  <w:num w:numId="87">
    <w:abstractNumId w:val="19"/>
  </w:num>
  <w:num w:numId="88">
    <w:abstractNumId w:val="72"/>
  </w:num>
  <w:num w:numId="89">
    <w:abstractNumId w:val="19"/>
  </w:num>
  <w:num w:numId="90">
    <w:abstractNumId w:val="23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ocumentProtection w:edit="forms" w:enforcement="1" w:cryptProviderType="rsaFull" w:cryptAlgorithmClass="hash" w:cryptAlgorithmType="typeAny" w:cryptAlgorithmSid="4" w:cryptSpinCount="50000" w:hash="5xoFekBIxjenRmDG9yWY1fODDZI=" w:salt="cBMoOPbVdUnZwYKL9IC8Fg=="/>
  <w:defaultTabStop w:val="720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F9B"/>
    <w:rsid w:val="0000099F"/>
    <w:rsid w:val="000317AA"/>
    <w:rsid w:val="00033D08"/>
    <w:rsid w:val="00037D17"/>
    <w:rsid w:val="0005385B"/>
    <w:rsid w:val="0006202C"/>
    <w:rsid w:val="00063D77"/>
    <w:rsid w:val="00074AEC"/>
    <w:rsid w:val="00081570"/>
    <w:rsid w:val="00082D22"/>
    <w:rsid w:val="00083710"/>
    <w:rsid w:val="000B1A70"/>
    <w:rsid w:val="000B511A"/>
    <w:rsid w:val="000D6317"/>
    <w:rsid w:val="000E24F1"/>
    <w:rsid w:val="000E31DC"/>
    <w:rsid w:val="000E6280"/>
    <w:rsid w:val="000F60B0"/>
    <w:rsid w:val="001112A3"/>
    <w:rsid w:val="00131190"/>
    <w:rsid w:val="001377EA"/>
    <w:rsid w:val="001377F3"/>
    <w:rsid w:val="0014670A"/>
    <w:rsid w:val="0016020A"/>
    <w:rsid w:val="00172060"/>
    <w:rsid w:val="001845B7"/>
    <w:rsid w:val="00184AA7"/>
    <w:rsid w:val="001A7614"/>
    <w:rsid w:val="001C2C2A"/>
    <w:rsid w:val="001D0B04"/>
    <w:rsid w:val="001F4A4D"/>
    <w:rsid w:val="00202226"/>
    <w:rsid w:val="00205ABA"/>
    <w:rsid w:val="00206F07"/>
    <w:rsid w:val="002366E5"/>
    <w:rsid w:val="00253C37"/>
    <w:rsid w:val="00271296"/>
    <w:rsid w:val="002733E0"/>
    <w:rsid w:val="00281052"/>
    <w:rsid w:val="002854C1"/>
    <w:rsid w:val="00293C14"/>
    <w:rsid w:val="00297DC2"/>
    <w:rsid w:val="002A5B3F"/>
    <w:rsid w:val="002C17CF"/>
    <w:rsid w:val="002C3FEB"/>
    <w:rsid w:val="0030140C"/>
    <w:rsid w:val="00303723"/>
    <w:rsid w:val="00305CC0"/>
    <w:rsid w:val="003146D9"/>
    <w:rsid w:val="003212BC"/>
    <w:rsid w:val="00332369"/>
    <w:rsid w:val="003357E3"/>
    <w:rsid w:val="00362A93"/>
    <w:rsid w:val="00370211"/>
    <w:rsid w:val="00375636"/>
    <w:rsid w:val="00376ADD"/>
    <w:rsid w:val="003812E7"/>
    <w:rsid w:val="003910DB"/>
    <w:rsid w:val="003A50E6"/>
    <w:rsid w:val="003B1E94"/>
    <w:rsid w:val="003B45D9"/>
    <w:rsid w:val="003B7D70"/>
    <w:rsid w:val="003C3189"/>
    <w:rsid w:val="003C6A41"/>
    <w:rsid w:val="003D121E"/>
    <w:rsid w:val="003D1CF6"/>
    <w:rsid w:val="003D4F1E"/>
    <w:rsid w:val="003F423C"/>
    <w:rsid w:val="00402C78"/>
    <w:rsid w:val="004058F8"/>
    <w:rsid w:val="0040759A"/>
    <w:rsid w:val="0041265C"/>
    <w:rsid w:val="00413E2A"/>
    <w:rsid w:val="00427B11"/>
    <w:rsid w:val="00430A73"/>
    <w:rsid w:val="00473981"/>
    <w:rsid w:val="00480291"/>
    <w:rsid w:val="004869AF"/>
    <w:rsid w:val="004A024A"/>
    <w:rsid w:val="004A314B"/>
    <w:rsid w:val="004B6BC0"/>
    <w:rsid w:val="004B7827"/>
    <w:rsid w:val="004C16CC"/>
    <w:rsid w:val="004D01F2"/>
    <w:rsid w:val="004D76B2"/>
    <w:rsid w:val="004E6DE9"/>
    <w:rsid w:val="004F7A5D"/>
    <w:rsid w:val="00514D79"/>
    <w:rsid w:val="00523929"/>
    <w:rsid w:val="00524DF2"/>
    <w:rsid w:val="00544393"/>
    <w:rsid w:val="0055459D"/>
    <w:rsid w:val="00561AF7"/>
    <w:rsid w:val="00561CF2"/>
    <w:rsid w:val="00562E18"/>
    <w:rsid w:val="005652EA"/>
    <w:rsid w:val="00576A13"/>
    <w:rsid w:val="005B4855"/>
    <w:rsid w:val="005D7E2E"/>
    <w:rsid w:val="005E2FA0"/>
    <w:rsid w:val="005F031B"/>
    <w:rsid w:val="00601189"/>
    <w:rsid w:val="006015E7"/>
    <w:rsid w:val="00612C58"/>
    <w:rsid w:val="0061626E"/>
    <w:rsid w:val="00617CD7"/>
    <w:rsid w:val="00635854"/>
    <w:rsid w:val="006600C0"/>
    <w:rsid w:val="00682905"/>
    <w:rsid w:val="00684B55"/>
    <w:rsid w:val="006940CB"/>
    <w:rsid w:val="006A03AE"/>
    <w:rsid w:val="006C4006"/>
    <w:rsid w:val="006D1FC6"/>
    <w:rsid w:val="006D4579"/>
    <w:rsid w:val="006D5D12"/>
    <w:rsid w:val="006E1831"/>
    <w:rsid w:val="006E385B"/>
    <w:rsid w:val="0070405A"/>
    <w:rsid w:val="00706768"/>
    <w:rsid w:val="00712D7C"/>
    <w:rsid w:val="007409E3"/>
    <w:rsid w:val="00746A90"/>
    <w:rsid w:val="00754A59"/>
    <w:rsid w:val="00760979"/>
    <w:rsid w:val="00773F97"/>
    <w:rsid w:val="00776B23"/>
    <w:rsid w:val="00777CFC"/>
    <w:rsid w:val="00791AB5"/>
    <w:rsid w:val="00797FD8"/>
    <w:rsid w:val="007A12F0"/>
    <w:rsid w:val="007A5A5B"/>
    <w:rsid w:val="007B3FA1"/>
    <w:rsid w:val="007D3355"/>
    <w:rsid w:val="007E1A40"/>
    <w:rsid w:val="007E1F91"/>
    <w:rsid w:val="007F6415"/>
    <w:rsid w:val="00824F9C"/>
    <w:rsid w:val="008255F3"/>
    <w:rsid w:val="008272DC"/>
    <w:rsid w:val="00830CFD"/>
    <w:rsid w:val="00835644"/>
    <w:rsid w:val="00836132"/>
    <w:rsid w:val="00841E75"/>
    <w:rsid w:val="00843BFE"/>
    <w:rsid w:val="00857C85"/>
    <w:rsid w:val="00860B9B"/>
    <w:rsid w:val="00861E63"/>
    <w:rsid w:val="00863FB3"/>
    <w:rsid w:val="00881686"/>
    <w:rsid w:val="008849ED"/>
    <w:rsid w:val="00885B86"/>
    <w:rsid w:val="008937EB"/>
    <w:rsid w:val="008C061A"/>
    <w:rsid w:val="008C0652"/>
    <w:rsid w:val="008E3579"/>
    <w:rsid w:val="008E56C2"/>
    <w:rsid w:val="00940FA7"/>
    <w:rsid w:val="00942428"/>
    <w:rsid w:val="00952B84"/>
    <w:rsid w:val="00985BC3"/>
    <w:rsid w:val="009969C1"/>
    <w:rsid w:val="009B38A9"/>
    <w:rsid w:val="009B57A2"/>
    <w:rsid w:val="009B6037"/>
    <w:rsid w:val="009C0D2F"/>
    <w:rsid w:val="009C6CE8"/>
    <w:rsid w:val="009D3FAB"/>
    <w:rsid w:val="009F0DF6"/>
    <w:rsid w:val="009F3D6E"/>
    <w:rsid w:val="00A239A9"/>
    <w:rsid w:val="00A35534"/>
    <w:rsid w:val="00A4280C"/>
    <w:rsid w:val="00A42DB0"/>
    <w:rsid w:val="00A6143A"/>
    <w:rsid w:val="00A66045"/>
    <w:rsid w:val="00A67010"/>
    <w:rsid w:val="00A70FB9"/>
    <w:rsid w:val="00A9083A"/>
    <w:rsid w:val="00AA1A67"/>
    <w:rsid w:val="00AB2E88"/>
    <w:rsid w:val="00AB5D37"/>
    <w:rsid w:val="00AB7A9F"/>
    <w:rsid w:val="00AC08B3"/>
    <w:rsid w:val="00AD06FC"/>
    <w:rsid w:val="00AD2577"/>
    <w:rsid w:val="00AF1D3A"/>
    <w:rsid w:val="00B04224"/>
    <w:rsid w:val="00B07D5D"/>
    <w:rsid w:val="00B16C96"/>
    <w:rsid w:val="00B17DCF"/>
    <w:rsid w:val="00B23C1F"/>
    <w:rsid w:val="00B31FAB"/>
    <w:rsid w:val="00B508F1"/>
    <w:rsid w:val="00B55710"/>
    <w:rsid w:val="00B65121"/>
    <w:rsid w:val="00B85A19"/>
    <w:rsid w:val="00B92967"/>
    <w:rsid w:val="00B9389E"/>
    <w:rsid w:val="00BA0F62"/>
    <w:rsid w:val="00BA57A8"/>
    <w:rsid w:val="00BB4483"/>
    <w:rsid w:val="00BB44A0"/>
    <w:rsid w:val="00BC3884"/>
    <w:rsid w:val="00BE1993"/>
    <w:rsid w:val="00C036A7"/>
    <w:rsid w:val="00C0734E"/>
    <w:rsid w:val="00C65E22"/>
    <w:rsid w:val="00C66848"/>
    <w:rsid w:val="00C910C6"/>
    <w:rsid w:val="00C91FF3"/>
    <w:rsid w:val="00C95ECA"/>
    <w:rsid w:val="00CA1AD8"/>
    <w:rsid w:val="00CB0637"/>
    <w:rsid w:val="00CF2BC0"/>
    <w:rsid w:val="00D0273B"/>
    <w:rsid w:val="00D152D4"/>
    <w:rsid w:val="00D41B0F"/>
    <w:rsid w:val="00D57C9A"/>
    <w:rsid w:val="00D865CC"/>
    <w:rsid w:val="00DA3361"/>
    <w:rsid w:val="00DB0925"/>
    <w:rsid w:val="00DB5F39"/>
    <w:rsid w:val="00DC2278"/>
    <w:rsid w:val="00DC5B85"/>
    <w:rsid w:val="00DD2A25"/>
    <w:rsid w:val="00DE0C54"/>
    <w:rsid w:val="00DF788E"/>
    <w:rsid w:val="00E06270"/>
    <w:rsid w:val="00E2184F"/>
    <w:rsid w:val="00E2663D"/>
    <w:rsid w:val="00E30D99"/>
    <w:rsid w:val="00E41CE4"/>
    <w:rsid w:val="00E42742"/>
    <w:rsid w:val="00E64110"/>
    <w:rsid w:val="00E71590"/>
    <w:rsid w:val="00E81B45"/>
    <w:rsid w:val="00E83AB7"/>
    <w:rsid w:val="00E971CB"/>
    <w:rsid w:val="00EA6C1C"/>
    <w:rsid w:val="00ED3B27"/>
    <w:rsid w:val="00EE0E93"/>
    <w:rsid w:val="00EF52EC"/>
    <w:rsid w:val="00F0633F"/>
    <w:rsid w:val="00F24F8B"/>
    <w:rsid w:val="00F27EA4"/>
    <w:rsid w:val="00F544D3"/>
    <w:rsid w:val="00F64BC2"/>
    <w:rsid w:val="00F736D4"/>
    <w:rsid w:val="00F8225A"/>
    <w:rsid w:val="00F877B2"/>
    <w:rsid w:val="00FA2F9B"/>
    <w:rsid w:val="00FD2948"/>
    <w:rsid w:val="00FE5825"/>
    <w:rsid w:val="00FF2A4A"/>
    <w:rsid w:val="01855D05"/>
    <w:rsid w:val="068E314F"/>
    <w:rsid w:val="077904A9"/>
    <w:rsid w:val="0A565A84"/>
    <w:rsid w:val="0ABB037A"/>
    <w:rsid w:val="0D8920C3"/>
    <w:rsid w:val="0DCC602F"/>
    <w:rsid w:val="0E7620A6"/>
    <w:rsid w:val="12135BC0"/>
    <w:rsid w:val="122A2FA2"/>
    <w:rsid w:val="16FD2644"/>
    <w:rsid w:val="17926B64"/>
    <w:rsid w:val="194B0F90"/>
    <w:rsid w:val="19B71232"/>
    <w:rsid w:val="1A9474A9"/>
    <w:rsid w:val="1B7973D6"/>
    <w:rsid w:val="1C791147"/>
    <w:rsid w:val="1C9D2EEB"/>
    <w:rsid w:val="1CB14511"/>
    <w:rsid w:val="1F301E76"/>
    <w:rsid w:val="20390252"/>
    <w:rsid w:val="21325274"/>
    <w:rsid w:val="220049DE"/>
    <w:rsid w:val="22107F27"/>
    <w:rsid w:val="22CE2C53"/>
    <w:rsid w:val="256E2074"/>
    <w:rsid w:val="262B647A"/>
    <w:rsid w:val="267B404B"/>
    <w:rsid w:val="2C9F6275"/>
    <w:rsid w:val="2CE006E1"/>
    <w:rsid w:val="2D300A31"/>
    <w:rsid w:val="2D3F4802"/>
    <w:rsid w:val="2F4B519D"/>
    <w:rsid w:val="304E094E"/>
    <w:rsid w:val="308955B4"/>
    <w:rsid w:val="3252375E"/>
    <w:rsid w:val="368B0408"/>
    <w:rsid w:val="3A83332A"/>
    <w:rsid w:val="3ABC01EE"/>
    <w:rsid w:val="3B606FB6"/>
    <w:rsid w:val="3B8B5536"/>
    <w:rsid w:val="3C9D4E80"/>
    <w:rsid w:val="3DBA73E0"/>
    <w:rsid w:val="3F451938"/>
    <w:rsid w:val="431D1F2C"/>
    <w:rsid w:val="43C967C1"/>
    <w:rsid w:val="466715B6"/>
    <w:rsid w:val="4CB15535"/>
    <w:rsid w:val="4E19167C"/>
    <w:rsid w:val="525C25D7"/>
    <w:rsid w:val="5717136E"/>
    <w:rsid w:val="5878505B"/>
    <w:rsid w:val="59466772"/>
    <w:rsid w:val="597F1D84"/>
    <w:rsid w:val="5AF10801"/>
    <w:rsid w:val="5E811F0F"/>
    <w:rsid w:val="5F135F28"/>
    <w:rsid w:val="5FA11B0E"/>
    <w:rsid w:val="60E02A83"/>
    <w:rsid w:val="62932B47"/>
    <w:rsid w:val="691549E5"/>
    <w:rsid w:val="69232087"/>
    <w:rsid w:val="6B735D8D"/>
    <w:rsid w:val="6BB420D2"/>
    <w:rsid w:val="6DC87ABD"/>
    <w:rsid w:val="6E8B0399"/>
    <w:rsid w:val="6EFF6ABB"/>
    <w:rsid w:val="701C0C34"/>
    <w:rsid w:val="709832C5"/>
    <w:rsid w:val="70C25CF0"/>
    <w:rsid w:val="71185DC2"/>
    <w:rsid w:val="720C4A64"/>
    <w:rsid w:val="73997992"/>
    <w:rsid w:val="74804BC6"/>
    <w:rsid w:val="74BF103E"/>
    <w:rsid w:val="754F3597"/>
    <w:rsid w:val="75E25FBA"/>
    <w:rsid w:val="76B86D20"/>
    <w:rsid w:val="779C0BB2"/>
    <w:rsid w:val="782F54F0"/>
    <w:rsid w:val="79822EDD"/>
    <w:rsid w:val="7EF13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6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F8B"/>
    <w:pPr>
      <w:spacing w:after="0" w:line="480" w:lineRule="auto"/>
      <w:ind w:right="-1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F8B"/>
    <w:pPr>
      <w:numPr>
        <w:numId w:val="56"/>
      </w:numPr>
      <w:spacing w:after="0" w:line="480" w:lineRule="auto"/>
      <w:ind w:right="-1"/>
      <w:jc w:val="both"/>
      <w:outlineLvl w:val="1"/>
    </w:pPr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F8B"/>
    <w:pPr>
      <w:spacing w:after="0" w:line="480" w:lineRule="auto"/>
      <w:ind w:right="-1" w:firstLine="720"/>
      <w:jc w:val="both"/>
      <w:outlineLvl w:val="2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24F8B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24F8B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4F8B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3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E3579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qFormat/>
    <w:rsid w:val="008E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E3579"/>
  </w:style>
  <w:style w:type="paragraph" w:styleId="Header">
    <w:name w:val="header"/>
    <w:basedOn w:val="Normal"/>
    <w:link w:val="HeaderChar"/>
    <w:uiPriority w:val="99"/>
    <w:unhideWhenUsed/>
    <w:qFormat/>
    <w:rsid w:val="008E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E3579"/>
  </w:style>
  <w:style w:type="character" w:styleId="Hyperlink">
    <w:name w:val="Hyperlink"/>
    <w:basedOn w:val="DefaultParagraphFont"/>
    <w:uiPriority w:val="99"/>
    <w:unhideWhenUsed/>
    <w:qFormat/>
    <w:rsid w:val="008E357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3579"/>
    <w:rPr>
      <w:b/>
      <w:bCs/>
    </w:rPr>
  </w:style>
  <w:style w:type="table" w:styleId="TableGrid">
    <w:name w:val="Table Grid"/>
    <w:basedOn w:val="TableNormal"/>
    <w:uiPriority w:val="59"/>
    <w:qFormat/>
    <w:rsid w:val="008E3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4869AF"/>
    <w:pPr>
      <w:tabs>
        <w:tab w:val="center" w:leader="dot" w:pos="7655"/>
        <w:tab w:val="right" w:pos="7938"/>
      </w:tabs>
      <w:spacing w:after="0" w:line="360" w:lineRule="auto"/>
      <w:ind w:right="-1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uiPriority w:val="39"/>
    <w:qFormat/>
    <w:rsid w:val="008E3579"/>
    <w:pPr>
      <w:widowControl w:val="0"/>
      <w:autoSpaceDE w:val="0"/>
      <w:autoSpaceDN w:val="0"/>
      <w:spacing w:before="238" w:after="0" w:line="240" w:lineRule="auto"/>
      <w:ind w:left="2168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579"/>
    <w:pPr>
      <w:tabs>
        <w:tab w:val="left" w:pos="709"/>
        <w:tab w:val="left" w:pos="2168"/>
        <w:tab w:val="right" w:leader="dot" w:pos="9350"/>
      </w:tabs>
      <w:spacing w:after="100"/>
      <w:ind w:left="1134" w:hanging="425"/>
    </w:pPr>
  </w:style>
  <w:style w:type="paragraph" w:styleId="ListParagraph">
    <w:name w:val="List Paragraph"/>
    <w:basedOn w:val="Normal"/>
    <w:link w:val="ListParagraphChar"/>
    <w:uiPriority w:val="34"/>
    <w:qFormat/>
    <w:rsid w:val="008E357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8E3579"/>
  </w:style>
  <w:style w:type="paragraph" w:customStyle="1" w:styleId="TableParagraph">
    <w:name w:val="Table Paragraph"/>
    <w:basedOn w:val="Normal"/>
    <w:uiPriority w:val="1"/>
    <w:qFormat/>
    <w:rsid w:val="008E3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E3579"/>
    <w:pPr>
      <w:outlineLvl w:val="9"/>
    </w:pPr>
  </w:style>
  <w:style w:type="table" w:customStyle="1" w:styleId="TableGrid1">
    <w:name w:val="Table Grid1"/>
    <w:basedOn w:val="TableNormal"/>
    <w:uiPriority w:val="59"/>
    <w:qFormat/>
    <w:rsid w:val="008E3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sid w:val="008E3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B23C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317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317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317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317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317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317AA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7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6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F8B"/>
    <w:pPr>
      <w:spacing w:after="0" w:line="480" w:lineRule="auto"/>
      <w:ind w:right="-1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F8B"/>
    <w:pPr>
      <w:numPr>
        <w:numId w:val="56"/>
      </w:numPr>
      <w:spacing w:after="0" w:line="480" w:lineRule="auto"/>
      <w:ind w:right="-1"/>
      <w:jc w:val="both"/>
      <w:outlineLvl w:val="1"/>
    </w:pPr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F8B"/>
    <w:pPr>
      <w:spacing w:after="0" w:line="480" w:lineRule="auto"/>
      <w:ind w:right="-1" w:firstLine="720"/>
      <w:jc w:val="both"/>
      <w:outlineLvl w:val="2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24F8B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24F8B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4F8B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4869AF"/>
    <w:pPr>
      <w:tabs>
        <w:tab w:val="center" w:leader="dot" w:pos="7655"/>
        <w:tab w:val="right" w:pos="7938"/>
      </w:tabs>
      <w:spacing w:after="0" w:line="360" w:lineRule="auto"/>
      <w:ind w:right="-1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uiPriority w:val="39"/>
    <w:qFormat/>
    <w:pPr>
      <w:widowControl w:val="0"/>
      <w:autoSpaceDE w:val="0"/>
      <w:autoSpaceDN w:val="0"/>
      <w:spacing w:before="238" w:after="0" w:line="240" w:lineRule="auto"/>
      <w:ind w:left="216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709"/>
        <w:tab w:val="left" w:pos="2168"/>
        <w:tab w:val="right" w:leader="dot" w:pos="9350"/>
      </w:tabs>
      <w:spacing w:after="100"/>
      <w:ind w:left="1134" w:hanging="425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table" w:customStyle="1" w:styleId="TableGrid1">
    <w:name w:val="Table Grid1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B23C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317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317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317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317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317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317AA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7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CEADDF-82BB-4433-AF2E-9E653FE11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ichairani15@gmail.com</dc:creator>
  <cp:lastModifiedBy>Win7</cp:lastModifiedBy>
  <cp:revision>2</cp:revision>
  <cp:lastPrinted>2025-10-11T03:05:00Z</cp:lastPrinted>
  <dcterms:created xsi:type="dcterms:W3CDTF">2025-12-01T08:23:00Z</dcterms:created>
  <dcterms:modified xsi:type="dcterms:W3CDTF">2025-12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CA2A5619F784652BF06098098783CF5_12</vt:lpwstr>
  </property>
</Properties>
</file>